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5C" w:rsidRDefault="005A3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725"/>
            <wp:effectExtent l="0" t="0" r="3175" b="0"/>
            <wp:docPr id="1" name="Рисунок 1" descr="C:\Users\татьяна\Desktop\Сайт Ровесника\Положение о комплектовании детских объеди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Сайт Ровесника\Положение о комплектовании детских объединен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B0" w:rsidRPr="00542D75" w:rsidRDefault="00366AB0" w:rsidP="006C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AB0" w:rsidRPr="00542D75" w:rsidRDefault="00366AB0" w:rsidP="006C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85C" w:rsidRDefault="005A38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2BD7" w:rsidRPr="00542D75" w:rsidRDefault="006C2BD7" w:rsidP="006C2BD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2D7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C2BD7" w:rsidRPr="00542D75" w:rsidRDefault="006C2BD7" w:rsidP="006C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BD7" w:rsidRPr="00542D75" w:rsidRDefault="006C2BD7" w:rsidP="00542D7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1.1.Настоящее Положение определяет порядок комплектования и нап</w:t>
      </w:r>
      <w:r w:rsidR="006E512B" w:rsidRPr="00542D75">
        <w:rPr>
          <w:rFonts w:ascii="Times New Roman" w:hAnsi="Times New Roman" w:cs="Times New Roman"/>
          <w:sz w:val="28"/>
          <w:szCs w:val="28"/>
        </w:rPr>
        <w:t xml:space="preserve">олняемости групп (объединений) </w:t>
      </w:r>
      <w:r w:rsidRPr="00542D75">
        <w:rPr>
          <w:rFonts w:ascii="Times New Roman" w:hAnsi="Times New Roman" w:cs="Times New Roman"/>
          <w:sz w:val="28"/>
          <w:szCs w:val="28"/>
        </w:rPr>
        <w:t xml:space="preserve">  Муниципального казенного образовательного учреждения д</w:t>
      </w:r>
      <w:r w:rsidR="006E512B" w:rsidRPr="00542D75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Pr="00542D75">
        <w:rPr>
          <w:rFonts w:ascii="Times New Roman" w:hAnsi="Times New Roman" w:cs="Times New Roman"/>
          <w:sz w:val="28"/>
          <w:szCs w:val="28"/>
        </w:rPr>
        <w:t xml:space="preserve"> «Центр внешкольной работы «Ро</w:t>
      </w:r>
      <w:r w:rsidR="006E512B" w:rsidRPr="00542D75">
        <w:rPr>
          <w:rFonts w:ascii="Times New Roman" w:hAnsi="Times New Roman" w:cs="Times New Roman"/>
          <w:sz w:val="28"/>
          <w:szCs w:val="28"/>
        </w:rPr>
        <w:t xml:space="preserve">весник» (далее – </w:t>
      </w:r>
      <w:r w:rsidR="00231B78" w:rsidRPr="00542D75">
        <w:rPr>
          <w:rFonts w:ascii="Times New Roman" w:hAnsi="Times New Roman" w:cs="Times New Roman"/>
          <w:sz w:val="28"/>
          <w:szCs w:val="28"/>
        </w:rPr>
        <w:t xml:space="preserve"> ЦВР «Ровесник»)</w:t>
      </w:r>
      <w:r w:rsidRPr="00542D75">
        <w:rPr>
          <w:rFonts w:ascii="Times New Roman" w:hAnsi="Times New Roman" w:cs="Times New Roman"/>
          <w:sz w:val="28"/>
          <w:szCs w:val="28"/>
        </w:rPr>
        <w:t>.</w:t>
      </w:r>
    </w:p>
    <w:p w:rsidR="006C2BD7" w:rsidRPr="00542D75" w:rsidRDefault="006C2BD7" w:rsidP="00542D7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1.2. Настоящее</w:t>
      </w:r>
      <w:r w:rsidR="00293ABA" w:rsidRPr="00542D75">
        <w:rPr>
          <w:rFonts w:ascii="Times New Roman" w:hAnsi="Times New Roman" w:cs="Times New Roman"/>
          <w:sz w:val="28"/>
          <w:szCs w:val="28"/>
        </w:rPr>
        <w:t xml:space="preserve"> Положение разработа</w:t>
      </w:r>
      <w:r w:rsidRPr="00542D75">
        <w:rPr>
          <w:rFonts w:ascii="Times New Roman" w:hAnsi="Times New Roman" w:cs="Times New Roman"/>
          <w:sz w:val="28"/>
          <w:szCs w:val="28"/>
        </w:rPr>
        <w:t xml:space="preserve">но с целью обеспечения реализации и </w:t>
      </w:r>
      <w:proofErr w:type="gramStart"/>
      <w:r w:rsidRPr="00542D75"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 w:rsidRPr="00542D75">
        <w:rPr>
          <w:rFonts w:ascii="Times New Roman" w:hAnsi="Times New Roman" w:cs="Times New Roman"/>
          <w:sz w:val="28"/>
          <w:szCs w:val="28"/>
        </w:rPr>
        <w:t xml:space="preserve"> конституционных прав граждан Российской Федерации</w:t>
      </w:r>
      <w:r w:rsidR="00231B78" w:rsidRPr="00542D75">
        <w:rPr>
          <w:rFonts w:ascii="Times New Roman" w:hAnsi="Times New Roman" w:cs="Times New Roman"/>
          <w:sz w:val="28"/>
          <w:szCs w:val="28"/>
        </w:rPr>
        <w:t xml:space="preserve">, </w:t>
      </w:r>
      <w:r w:rsidRPr="00542D75">
        <w:rPr>
          <w:rFonts w:ascii="Times New Roman" w:hAnsi="Times New Roman" w:cs="Times New Roman"/>
          <w:sz w:val="28"/>
          <w:szCs w:val="28"/>
        </w:rPr>
        <w:t xml:space="preserve"> на образование исходя из принципов государственной политики в области образования, интересов ребёнка и удовлетворения потребности семьи в выборе дополнительного образования в соответствии с:</w:t>
      </w:r>
    </w:p>
    <w:p w:rsidR="006C2BD7" w:rsidRPr="00542D75" w:rsidRDefault="006C2BD7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Конвенцией ООН о правах ребёнка, одобренной Генеральной ассамблеей ООН 20.11.1989 года;</w:t>
      </w:r>
    </w:p>
    <w:p w:rsidR="006C2BD7" w:rsidRPr="00542D75" w:rsidRDefault="006C2BD7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6C2BD7" w:rsidRPr="00542D75" w:rsidRDefault="006C2BD7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 w:rsidR="00293ABA" w:rsidRPr="00542D75">
        <w:rPr>
          <w:rFonts w:ascii="Times New Roman" w:hAnsi="Times New Roman" w:cs="Times New Roman"/>
          <w:sz w:val="28"/>
          <w:szCs w:val="28"/>
        </w:rPr>
        <w:t>от 29.12.2012 г. № 273 – ФЗ «Об образовании в Российской Федерации»;</w:t>
      </w:r>
    </w:p>
    <w:p w:rsidR="00293ABA" w:rsidRPr="00542D75" w:rsidRDefault="00293ABA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ельной деятельности по общеобразовательным программам (Приказ Минобрнауки России от 29 августа 2013 г. № 1008);</w:t>
      </w:r>
    </w:p>
    <w:p w:rsidR="006C2BD7" w:rsidRPr="00542D75" w:rsidRDefault="00293ABA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- </w:t>
      </w:r>
      <w:r w:rsidR="006C2BD7" w:rsidRPr="00542D75">
        <w:rPr>
          <w:rFonts w:ascii="Times New Roman" w:hAnsi="Times New Roman" w:cs="Times New Roman"/>
          <w:sz w:val="28"/>
          <w:szCs w:val="28"/>
        </w:rPr>
        <w:t xml:space="preserve"> Санитарно–эпидемиологическими требованиями к устройству, содержанию и</w:t>
      </w:r>
      <w:r w:rsidR="00571344" w:rsidRPr="00542D75">
        <w:rPr>
          <w:rFonts w:ascii="Times New Roman" w:hAnsi="Times New Roman" w:cs="Times New Roman"/>
          <w:sz w:val="28"/>
          <w:szCs w:val="28"/>
        </w:rPr>
        <w:t xml:space="preserve"> </w:t>
      </w:r>
      <w:r w:rsidR="006C2BD7" w:rsidRPr="00542D75">
        <w:rPr>
          <w:rFonts w:ascii="Times New Roman" w:hAnsi="Times New Roman" w:cs="Times New Roman"/>
          <w:sz w:val="28"/>
          <w:szCs w:val="28"/>
        </w:rPr>
        <w:t>организации режима работы образовательных организа</w:t>
      </w:r>
      <w:r w:rsidRPr="00542D75">
        <w:rPr>
          <w:rFonts w:ascii="Times New Roman" w:hAnsi="Times New Roman" w:cs="Times New Roman"/>
          <w:sz w:val="28"/>
          <w:szCs w:val="28"/>
        </w:rPr>
        <w:t xml:space="preserve">ций дополнительного образования </w:t>
      </w:r>
      <w:r w:rsidR="006C2BD7" w:rsidRPr="00542D75">
        <w:rPr>
          <w:rFonts w:ascii="Times New Roman" w:hAnsi="Times New Roman" w:cs="Times New Roman"/>
          <w:sz w:val="28"/>
          <w:szCs w:val="28"/>
        </w:rPr>
        <w:t>детей (СанПиН 2.4.4.3172-14);</w:t>
      </w:r>
    </w:p>
    <w:p w:rsidR="006C2BD7" w:rsidRPr="00542D75" w:rsidRDefault="00293ABA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 Уста</w:t>
      </w:r>
      <w:r w:rsidR="006E512B" w:rsidRPr="00542D75">
        <w:rPr>
          <w:rFonts w:ascii="Times New Roman" w:hAnsi="Times New Roman" w:cs="Times New Roman"/>
          <w:sz w:val="28"/>
          <w:szCs w:val="28"/>
        </w:rPr>
        <w:t xml:space="preserve">вом </w:t>
      </w:r>
      <w:r w:rsidRPr="00542D75">
        <w:rPr>
          <w:rFonts w:ascii="Times New Roman" w:hAnsi="Times New Roman" w:cs="Times New Roman"/>
          <w:sz w:val="28"/>
          <w:szCs w:val="28"/>
        </w:rPr>
        <w:t xml:space="preserve">  ЦВР  «Ровесник</w:t>
      </w:r>
      <w:r w:rsidR="006C2BD7" w:rsidRPr="00542D75">
        <w:rPr>
          <w:rFonts w:ascii="Times New Roman" w:hAnsi="Times New Roman" w:cs="Times New Roman"/>
          <w:sz w:val="28"/>
          <w:szCs w:val="28"/>
        </w:rPr>
        <w:t>», и</w:t>
      </w:r>
      <w:r w:rsidRPr="00542D75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="006C2BD7" w:rsidRPr="00542D75">
        <w:rPr>
          <w:rFonts w:ascii="Times New Roman" w:hAnsi="Times New Roman" w:cs="Times New Roman"/>
          <w:sz w:val="28"/>
          <w:szCs w:val="28"/>
        </w:rPr>
        <w:t>регламентирующих правоотношения в сфере организации</w:t>
      </w:r>
      <w:r w:rsidRPr="00542D75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го </w:t>
      </w:r>
      <w:r w:rsidR="006C2BD7" w:rsidRPr="00542D75">
        <w:rPr>
          <w:rFonts w:ascii="Times New Roman" w:hAnsi="Times New Roman" w:cs="Times New Roman"/>
          <w:sz w:val="28"/>
          <w:szCs w:val="28"/>
        </w:rPr>
        <w:t>образования детям.</w:t>
      </w:r>
    </w:p>
    <w:p w:rsidR="00293ABA" w:rsidRPr="00542D75" w:rsidRDefault="00293ABA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BD7" w:rsidRPr="00542D75" w:rsidRDefault="003E0AC0" w:rsidP="00293A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D7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набора и комплектование </w:t>
      </w:r>
      <w:r w:rsidR="006C2BD7" w:rsidRPr="00542D75">
        <w:rPr>
          <w:rFonts w:ascii="Times New Roman" w:hAnsi="Times New Roman" w:cs="Times New Roman"/>
          <w:b/>
          <w:bCs/>
          <w:sz w:val="28"/>
          <w:szCs w:val="28"/>
        </w:rPr>
        <w:t xml:space="preserve"> детских объединений</w:t>
      </w:r>
    </w:p>
    <w:p w:rsidR="00293ABA" w:rsidRPr="00542D75" w:rsidRDefault="00293ABA" w:rsidP="00293ABA">
      <w:pPr>
        <w:pStyle w:val="a3"/>
        <w:autoSpaceDE w:val="0"/>
        <w:autoSpaceDN w:val="0"/>
        <w:adjustRightInd w:val="0"/>
        <w:spacing w:after="0"/>
        <w:ind w:left="786"/>
        <w:rPr>
          <w:rFonts w:ascii="Times New Roman" w:hAnsi="Times New Roman" w:cs="Times New Roman"/>
          <w:b/>
          <w:bCs/>
          <w:sz w:val="28"/>
          <w:szCs w:val="28"/>
        </w:rPr>
      </w:pPr>
    </w:p>
    <w:p w:rsidR="006C2BD7" w:rsidRPr="00542D75" w:rsidRDefault="00293ABA" w:rsidP="00542D7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2.1. Приё</w:t>
      </w:r>
      <w:r w:rsidR="006C2BD7" w:rsidRPr="00542D75">
        <w:rPr>
          <w:rFonts w:ascii="Times New Roman" w:hAnsi="Times New Roman" w:cs="Times New Roman"/>
          <w:sz w:val="28"/>
          <w:szCs w:val="28"/>
        </w:rPr>
        <w:t xml:space="preserve">м </w:t>
      </w:r>
      <w:r w:rsidRPr="00542D75">
        <w:rPr>
          <w:rFonts w:ascii="Times New Roman" w:hAnsi="Times New Roman" w:cs="Times New Roman"/>
          <w:sz w:val="28"/>
          <w:szCs w:val="28"/>
        </w:rPr>
        <w:t>об</w:t>
      </w:r>
      <w:r w:rsidR="006C2BD7" w:rsidRPr="00542D75">
        <w:rPr>
          <w:rFonts w:ascii="Times New Roman" w:hAnsi="Times New Roman" w:cs="Times New Roman"/>
          <w:sz w:val="28"/>
          <w:szCs w:val="28"/>
        </w:rPr>
        <w:t>уча</w:t>
      </w:r>
      <w:r w:rsidRPr="00542D75">
        <w:rPr>
          <w:rFonts w:ascii="Times New Roman" w:hAnsi="Times New Roman" w:cs="Times New Roman"/>
          <w:sz w:val="28"/>
          <w:szCs w:val="28"/>
        </w:rPr>
        <w:t>ю</w:t>
      </w:r>
      <w:r w:rsidR="006C2BD7" w:rsidRPr="00542D75">
        <w:rPr>
          <w:rFonts w:ascii="Times New Roman" w:hAnsi="Times New Roman" w:cs="Times New Roman"/>
          <w:sz w:val="28"/>
          <w:szCs w:val="28"/>
        </w:rPr>
        <w:t>щихся в детские объединения осуществляет</w:t>
      </w:r>
      <w:r w:rsidRPr="00542D75">
        <w:rPr>
          <w:rFonts w:ascii="Times New Roman" w:hAnsi="Times New Roman" w:cs="Times New Roman"/>
          <w:sz w:val="28"/>
          <w:szCs w:val="28"/>
        </w:rPr>
        <w:t xml:space="preserve">ся на основании </w:t>
      </w:r>
      <w:r w:rsidRPr="00542D75">
        <w:rPr>
          <w:rFonts w:ascii="Times New Roman" w:hAnsi="Times New Roman" w:cs="Times New Roman"/>
          <w:b/>
          <w:sz w:val="28"/>
          <w:szCs w:val="28"/>
        </w:rPr>
        <w:t>Правил приёма</w:t>
      </w:r>
      <w:r w:rsidR="00366AB0" w:rsidRPr="00542D75">
        <w:rPr>
          <w:rFonts w:ascii="Times New Roman" w:hAnsi="Times New Roman" w:cs="Times New Roman"/>
          <w:b/>
          <w:sz w:val="28"/>
          <w:szCs w:val="28"/>
        </w:rPr>
        <w:t>, перевода и отчисления уча</w:t>
      </w:r>
      <w:r w:rsidR="006E512B" w:rsidRPr="00542D75">
        <w:rPr>
          <w:rFonts w:ascii="Times New Roman" w:hAnsi="Times New Roman" w:cs="Times New Roman"/>
          <w:b/>
          <w:sz w:val="28"/>
          <w:szCs w:val="28"/>
        </w:rPr>
        <w:t>щихся</w:t>
      </w:r>
      <w:r w:rsidRPr="00542D7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542D75">
        <w:rPr>
          <w:rFonts w:ascii="Times New Roman" w:hAnsi="Times New Roman" w:cs="Times New Roman"/>
          <w:sz w:val="28"/>
          <w:szCs w:val="28"/>
        </w:rPr>
        <w:t xml:space="preserve"> </w:t>
      </w:r>
      <w:r w:rsidR="006E512B" w:rsidRPr="00542D75">
        <w:rPr>
          <w:rFonts w:ascii="Times New Roman" w:hAnsi="Times New Roman" w:cs="Times New Roman"/>
          <w:sz w:val="28"/>
          <w:szCs w:val="28"/>
        </w:rPr>
        <w:t>МКОУ ДО</w:t>
      </w:r>
      <w:r w:rsidRPr="00542D75">
        <w:rPr>
          <w:rFonts w:ascii="Times New Roman" w:hAnsi="Times New Roman" w:cs="Times New Roman"/>
          <w:sz w:val="28"/>
          <w:szCs w:val="28"/>
        </w:rPr>
        <w:t xml:space="preserve"> ЦВР  «Ровесник»</w:t>
      </w:r>
      <w:r w:rsidR="006C2BD7" w:rsidRPr="00542D75">
        <w:rPr>
          <w:rFonts w:ascii="Times New Roman" w:hAnsi="Times New Roman" w:cs="Times New Roman"/>
          <w:sz w:val="28"/>
          <w:szCs w:val="28"/>
        </w:rPr>
        <w:t>.</w:t>
      </w:r>
    </w:p>
    <w:p w:rsidR="003E0AC0" w:rsidRPr="00542D75" w:rsidRDefault="00955DD0" w:rsidP="00542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2.2</w:t>
      </w:r>
      <w:r w:rsidR="003E0AC0" w:rsidRPr="00542D75">
        <w:rPr>
          <w:rFonts w:ascii="Times New Roman" w:hAnsi="Times New Roman" w:cs="Times New Roman"/>
          <w:sz w:val="28"/>
          <w:szCs w:val="28"/>
        </w:rPr>
        <w:t>. В объед</w:t>
      </w:r>
      <w:r w:rsidR="0047689A" w:rsidRPr="00542D75">
        <w:rPr>
          <w:rFonts w:ascii="Times New Roman" w:hAnsi="Times New Roman" w:cs="Times New Roman"/>
          <w:sz w:val="28"/>
          <w:szCs w:val="28"/>
        </w:rPr>
        <w:t>инения ЦВР «Ровесник»</w:t>
      </w:r>
      <w:r w:rsidR="003E0AC0" w:rsidRPr="00542D75">
        <w:rPr>
          <w:rFonts w:ascii="Times New Roman" w:hAnsi="Times New Roman" w:cs="Times New Roman"/>
          <w:sz w:val="28"/>
          <w:szCs w:val="28"/>
        </w:rPr>
        <w:t xml:space="preserve"> </w:t>
      </w:r>
      <w:r w:rsidR="0047689A" w:rsidRPr="00542D75">
        <w:rPr>
          <w:rFonts w:ascii="Times New Roman" w:hAnsi="Times New Roman" w:cs="Times New Roman"/>
          <w:sz w:val="28"/>
          <w:szCs w:val="28"/>
        </w:rPr>
        <w:t>принимаются дети в возрасте от 5</w:t>
      </w:r>
      <w:r w:rsidR="003E0AC0" w:rsidRPr="00542D75">
        <w:rPr>
          <w:rFonts w:ascii="Times New Roman" w:hAnsi="Times New Roman" w:cs="Times New Roman"/>
          <w:sz w:val="28"/>
          <w:szCs w:val="28"/>
        </w:rPr>
        <w:t xml:space="preserve"> до 18 лет. </w:t>
      </w:r>
    </w:p>
    <w:p w:rsidR="003E0AC0" w:rsidRPr="00542D75" w:rsidRDefault="00955DD0" w:rsidP="00542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2.3</w:t>
      </w:r>
      <w:r w:rsidR="003E0AC0" w:rsidRPr="00542D75">
        <w:rPr>
          <w:rFonts w:ascii="Times New Roman" w:hAnsi="Times New Roman" w:cs="Times New Roman"/>
          <w:sz w:val="28"/>
          <w:szCs w:val="28"/>
        </w:rPr>
        <w:t>.</w:t>
      </w:r>
      <w:r w:rsidRPr="00542D75">
        <w:rPr>
          <w:rFonts w:ascii="Times New Roman" w:hAnsi="Times New Roman" w:cs="Times New Roman"/>
          <w:sz w:val="28"/>
          <w:szCs w:val="28"/>
        </w:rPr>
        <w:t xml:space="preserve"> Деятельность детей в ЦВР «Ровесник»</w:t>
      </w:r>
      <w:r w:rsidR="003E0AC0" w:rsidRPr="00542D75">
        <w:rPr>
          <w:rFonts w:ascii="Times New Roman" w:hAnsi="Times New Roman" w:cs="Times New Roman"/>
          <w:sz w:val="28"/>
          <w:szCs w:val="28"/>
        </w:rPr>
        <w:t xml:space="preserve"> осуществляется в одновозрастных и разновозрастных объединениях по интересам (студия, группа, секция, кружок и другие). </w:t>
      </w:r>
    </w:p>
    <w:p w:rsidR="003E0AC0" w:rsidRPr="00542D75" w:rsidRDefault="00955DD0" w:rsidP="00542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2.4</w:t>
      </w:r>
      <w:r w:rsidR="00347DD9" w:rsidRPr="00542D75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имеют право выбора объединения дополнительного образования с учетом индивидуальных особенностей детей, состояния их здоровья, уровня физического развития. </w:t>
      </w:r>
    </w:p>
    <w:p w:rsidR="00231B78" w:rsidRPr="00542D75" w:rsidRDefault="00955DD0" w:rsidP="00542D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231B78" w:rsidRPr="00542D75">
        <w:rPr>
          <w:rFonts w:ascii="Times New Roman" w:hAnsi="Times New Roman" w:cs="Times New Roman"/>
          <w:sz w:val="28"/>
          <w:szCs w:val="28"/>
        </w:rPr>
        <w:t>. Прием обучающихся в  ЦВР «Ровесник»  проводится по</w:t>
      </w:r>
      <w:r w:rsidR="00A51FC7" w:rsidRPr="00542D75">
        <w:rPr>
          <w:rFonts w:ascii="Times New Roman" w:hAnsi="Times New Roman" w:cs="Times New Roman"/>
          <w:sz w:val="28"/>
          <w:szCs w:val="28"/>
        </w:rPr>
        <w:t xml:space="preserve"> </w:t>
      </w:r>
      <w:r w:rsidR="00231B78" w:rsidRPr="00542D75">
        <w:rPr>
          <w:rFonts w:ascii="Times New Roman" w:hAnsi="Times New Roman" w:cs="Times New Roman"/>
          <w:sz w:val="28"/>
          <w:szCs w:val="28"/>
        </w:rPr>
        <w:t xml:space="preserve"> заявлению родителей (законных представите</w:t>
      </w:r>
      <w:r w:rsidR="00A51FC7" w:rsidRPr="00542D75">
        <w:rPr>
          <w:rFonts w:ascii="Times New Roman" w:hAnsi="Times New Roman" w:cs="Times New Roman"/>
          <w:sz w:val="28"/>
          <w:szCs w:val="28"/>
        </w:rPr>
        <w:t>лей)</w:t>
      </w:r>
      <w:r w:rsidR="00231B78" w:rsidRPr="00542D75">
        <w:rPr>
          <w:rFonts w:ascii="Times New Roman" w:hAnsi="Times New Roman" w:cs="Times New Roman"/>
          <w:sz w:val="28"/>
          <w:szCs w:val="28"/>
        </w:rPr>
        <w:t>.</w:t>
      </w:r>
    </w:p>
    <w:p w:rsidR="00231B78" w:rsidRPr="00542D75" w:rsidRDefault="00231B78" w:rsidP="00231B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Перечень документов необходимых для зачисления в объединение:</w:t>
      </w:r>
    </w:p>
    <w:p w:rsidR="00231B78" w:rsidRPr="00542D75" w:rsidRDefault="00231B78" w:rsidP="00231B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- </w:t>
      </w:r>
      <w:r w:rsidR="00302D38" w:rsidRPr="00542D75">
        <w:rPr>
          <w:rFonts w:ascii="Times New Roman" w:hAnsi="Times New Roman" w:cs="Times New Roman"/>
          <w:sz w:val="28"/>
          <w:szCs w:val="28"/>
        </w:rPr>
        <w:t>письменное заявление</w:t>
      </w:r>
      <w:r w:rsidRPr="00542D75">
        <w:rPr>
          <w:rFonts w:ascii="Times New Roman" w:hAnsi="Times New Roman" w:cs="Times New Roman"/>
          <w:sz w:val="28"/>
          <w:szCs w:val="28"/>
        </w:rPr>
        <w:t xml:space="preserve"> детей и (или) родителей (законных представителей);</w:t>
      </w:r>
    </w:p>
    <w:p w:rsidR="00231B78" w:rsidRPr="00542D75" w:rsidRDefault="00231B78" w:rsidP="00231B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 при приеме в физкультурно – спортивные объединения  ЦВР  «Ровесник» родители (законные представители) представляют медицинское заключение поликлиники о возможности ребенка заниматься данным видом деятельности;</w:t>
      </w:r>
    </w:p>
    <w:p w:rsidR="00231B78" w:rsidRPr="00542D75" w:rsidRDefault="00231B78" w:rsidP="00231B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231B78" w:rsidRPr="00542D75" w:rsidRDefault="00231B78" w:rsidP="00231B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Требование других документов (в том числе справок с места работы родителей) не допускается.</w:t>
      </w:r>
    </w:p>
    <w:p w:rsidR="00347DD9" w:rsidRPr="00542D75" w:rsidRDefault="00955DD0" w:rsidP="00542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2.6</w:t>
      </w:r>
      <w:r w:rsidR="00347DD9" w:rsidRPr="00542D75">
        <w:rPr>
          <w:rFonts w:ascii="Times New Roman" w:hAnsi="Times New Roman" w:cs="Times New Roman"/>
          <w:sz w:val="28"/>
          <w:szCs w:val="28"/>
        </w:rPr>
        <w:t>. Набор и комплектование объединений на у</w:t>
      </w:r>
      <w:r w:rsidRPr="00542D75">
        <w:rPr>
          <w:rFonts w:ascii="Times New Roman" w:hAnsi="Times New Roman" w:cs="Times New Roman"/>
          <w:sz w:val="28"/>
          <w:szCs w:val="28"/>
        </w:rPr>
        <w:t>чебный год проводится</w:t>
      </w:r>
      <w:r w:rsidR="00646F53" w:rsidRPr="00542D75">
        <w:rPr>
          <w:rFonts w:ascii="Times New Roman" w:hAnsi="Times New Roman" w:cs="Times New Roman"/>
          <w:sz w:val="28"/>
          <w:szCs w:val="28"/>
        </w:rPr>
        <w:t xml:space="preserve"> </w:t>
      </w:r>
      <w:r w:rsidR="00347DD9" w:rsidRPr="00542D75">
        <w:rPr>
          <w:rFonts w:ascii="Times New Roman" w:hAnsi="Times New Roman" w:cs="Times New Roman"/>
          <w:sz w:val="28"/>
          <w:szCs w:val="28"/>
        </w:rPr>
        <w:t>с 20 мая</w:t>
      </w:r>
      <w:r w:rsidR="00646F53" w:rsidRPr="00542D75">
        <w:rPr>
          <w:rFonts w:ascii="Times New Roman" w:hAnsi="Times New Roman" w:cs="Times New Roman"/>
          <w:sz w:val="28"/>
          <w:szCs w:val="28"/>
        </w:rPr>
        <w:t xml:space="preserve"> по 31 августа.</w:t>
      </w:r>
      <w:r w:rsidR="00347DD9" w:rsidRPr="00542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BD7" w:rsidRPr="00542D75" w:rsidRDefault="00955DD0" w:rsidP="00542D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347DD9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709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вободных учебных мест и возможностей образовательной программы,  с учетом индивидуальных способностей детей, п</w:t>
      </w:r>
      <w:r w:rsidR="00347DD9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обучающихся может осуществляться в течение всего учебного года.</w:t>
      </w:r>
    </w:p>
    <w:p w:rsidR="009C4709" w:rsidRPr="00542D75" w:rsidRDefault="009C4709" w:rsidP="00542D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язанности администрации и педагогов дополнительного образования при на</w:t>
      </w:r>
      <w:r w:rsidR="00527515" w:rsidRPr="00542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ре и комплектовании </w:t>
      </w:r>
      <w:r w:rsidRPr="00542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</w:t>
      </w:r>
      <w:r w:rsidR="00527515" w:rsidRPr="00542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й</w:t>
      </w:r>
    </w:p>
    <w:p w:rsidR="00F16341" w:rsidRPr="00542D75" w:rsidRDefault="009C4709" w:rsidP="00542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3.1. Админис</w:t>
      </w:r>
      <w:r w:rsidR="00527515" w:rsidRPr="00542D75">
        <w:rPr>
          <w:rFonts w:ascii="Times New Roman" w:hAnsi="Times New Roman" w:cs="Times New Roman"/>
          <w:sz w:val="28"/>
          <w:szCs w:val="28"/>
        </w:rPr>
        <w:t>трация ЦВР «Ровесник»</w:t>
      </w:r>
      <w:r w:rsidRPr="00542D75">
        <w:rPr>
          <w:rFonts w:ascii="Times New Roman" w:hAnsi="Times New Roman" w:cs="Times New Roman"/>
          <w:sz w:val="28"/>
          <w:szCs w:val="28"/>
        </w:rPr>
        <w:t xml:space="preserve"> проводит информационную, просветительскую, раз</w:t>
      </w:r>
      <w:r w:rsidR="00527515" w:rsidRPr="00542D75">
        <w:rPr>
          <w:rFonts w:ascii="Times New Roman" w:hAnsi="Times New Roman" w:cs="Times New Roman"/>
          <w:sz w:val="28"/>
          <w:szCs w:val="28"/>
        </w:rPr>
        <w:t>ъяснительную работу о детских</w:t>
      </w:r>
      <w:r w:rsidRPr="00542D75">
        <w:rPr>
          <w:rFonts w:ascii="Times New Roman" w:hAnsi="Times New Roman" w:cs="Times New Roman"/>
          <w:sz w:val="28"/>
          <w:szCs w:val="28"/>
        </w:rPr>
        <w:t xml:space="preserve"> объединениях: - размещает инфо</w:t>
      </w:r>
      <w:r w:rsidR="00527515" w:rsidRPr="00542D75">
        <w:rPr>
          <w:rFonts w:ascii="Times New Roman" w:hAnsi="Times New Roman" w:cs="Times New Roman"/>
          <w:sz w:val="28"/>
          <w:szCs w:val="28"/>
        </w:rPr>
        <w:t xml:space="preserve">рмацию </w:t>
      </w:r>
      <w:r w:rsidRPr="00542D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на</w:t>
      </w:r>
      <w:r w:rsidR="00527515" w:rsidRPr="00542D75">
        <w:rPr>
          <w:rFonts w:ascii="Times New Roman" w:hAnsi="Times New Roman" w:cs="Times New Roman"/>
          <w:sz w:val="28"/>
          <w:szCs w:val="28"/>
        </w:rPr>
        <w:t xml:space="preserve"> сайте образовательной организации</w:t>
      </w:r>
      <w:r w:rsidRPr="00542D75">
        <w:rPr>
          <w:rFonts w:ascii="Times New Roman" w:hAnsi="Times New Roman" w:cs="Times New Roman"/>
          <w:sz w:val="28"/>
          <w:szCs w:val="28"/>
        </w:rPr>
        <w:t xml:space="preserve">, на информационных стендах (или других местах) общеобразовательных организаций; </w:t>
      </w:r>
    </w:p>
    <w:p w:rsidR="00F16341" w:rsidRPr="00542D75" w:rsidRDefault="009C4709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- согласовывает посещение педагогами дополнительного образования других образовательных организаций с целью набора детей и комплектования учебных групп, распространяет информационные листки о творческих объединениях во время проведения массовых социально значимых мероприятий для детей и родителей; </w:t>
      </w:r>
    </w:p>
    <w:p w:rsidR="00F16341" w:rsidRPr="00542D75" w:rsidRDefault="009C4709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- предоставляет другую информацию о творческих объединениях; </w:t>
      </w:r>
    </w:p>
    <w:p w:rsidR="00F16341" w:rsidRPr="00542D75" w:rsidRDefault="009C4709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 организовывает «Дни открытых дверей» дл</w:t>
      </w:r>
      <w:r w:rsidR="00527515" w:rsidRPr="00542D75">
        <w:rPr>
          <w:rFonts w:ascii="Times New Roman" w:hAnsi="Times New Roman" w:cs="Times New Roman"/>
          <w:sz w:val="28"/>
          <w:szCs w:val="28"/>
        </w:rPr>
        <w:t>я детей и родителей</w:t>
      </w:r>
      <w:r w:rsidRPr="00542D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4709" w:rsidRPr="00542D75" w:rsidRDefault="009C4709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 проводит другие информационные мероприятия и формы работы с целью набора и комплектования учебных групп.</w:t>
      </w:r>
    </w:p>
    <w:p w:rsidR="009C4709" w:rsidRPr="00542D75" w:rsidRDefault="009C4709" w:rsidP="00542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 3.2. Педагог дополнительного образования обязан набрать необходимое количество обучающихся и провести комплектование учебных групп </w:t>
      </w:r>
      <w:r w:rsidR="00F16341" w:rsidRPr="00542D75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Pr="00542D75">
        <w:rPr>
          <w:rFonts w:ascii="Times New Roman" w:hAnsi="Times New Roman" w:cs="Times New Roman"/>
          <w:sz w:val="28"/>
          <w:szCs w:val="28"/>
        </w:rPr>
        <w:t>согласно своей педагогической нагрузке.</w:t>
      </w:r>
    </w:p>
    <w:p w:rsidR="009C4709" w:rsidRPr="00542D75" w:rsidRDefault="00F16341" w:rsidP="00542D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3.3. С</w:t>
      </w:r>
      <w:r w:rsidR="009C4709" w:rsidRPr="00542D75">
        <w:rPr>
          <w:rFonts w:ascii="Times New Roman" w:hAnsi="Times New Roman" w:cs="Times New Roman"/>
          <w:sz w:val="28"/>
          <w:szCs w:val="28"/>
        </w:rPr>
        <w:t xml:space="preserve"> целью набора детей и комплектования учебных групп первого года обучения педагог дополнительного образования должен использовать разнообразные формы и методы работы, а именно: </w:t>
      </w:r>
    </w:p>
    <w:p w:rsidR="009C4709" w:rsidRPr="00542D75" w:rsidRDefault="009C4709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lastRenderedPageBreak/>
        <w:t>- посещение образовательных организаций</w:t>
      </w:r>
      <w:r w:rsidR="009A350C" w:rsidRPr="00542D75">
        <w:rPr>
          <w:rFonts w:ascii="Times New Roman" w:hAnsi="Times New Roman" w:cs="Times New Roman"/>
          <w:sz w:val="28"/>
          <w:szCs w:val="28"/>
        </w:rPr>
        <w:t xml:space="preserve"> не реже 1 раза в четверть</w:t>
      </w:r>
      <w:r w:rsidRPr="00542D75">
        <w:rPr>
          <w:rFonts w:ascii="Times New Roman" w:hAnsi="Times New Roman" w:cs="Times New Roman"/>
          <w:sz w:val="28"/>
          <w:szCs w:val="28"/>
        </w:rPr>
        <w:t xml:space="preserve"> с целью рекламы</w:t>
      </w:r>
      <w:r w:rsidR="00F16341" w:rsidRPr="00542D75">
        <w:rPr>
          <w:rFonts w:ascii="Times New Roman" w:hAnsi="Times New Roman" w:cs="Times New Roman"/>
          <w:sz w:val="28"/>
          <w:szCs w:val="28"/>
        </w:rPr>
        <w:t xml:space="preserve"> (развития, пропаганды)</w:t>
      </w:r>
      <w:r w:rsidRPr="00542D75">
        <w:rPr>
          <w:rFonts w:ascii="Times New Roman" w:hAnsi="Times New Roman" w:cs="Times New Roman"/>
          <w:sz w:val="28"/>
          <w:szCs w:val="28"/>
        </w:rPr>
        <w:t xml:space="preserve"> своего творческого объединения и дополнительной общеобразовательной общеразвивающей программы; </w:t>
      </w:r>
    </w:p>
    <w:p w:rsidR="009C4709" w:rsidRPr="00542D75" w:rsidRDefault="009C4709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 выступления на родительских собраниях, собраниях общественности</w:t>
      </w:r>
      <w:r w:rsidR="0079038A" w:rsidRPr="00542D75">
        <w:rPr>
          <w:rFonts w:ascii="Times New Roman" w:hAnsi="Times New Roman" w:cs="Times New Roman"/>
          <w:sz w:val="28"/>
          <w:szCs w:val="28"/>
        </w:rPr>
        <w:t xml:space="preserve"> (</w:t>
      </w:r>
      <w:r w:rsidR="009A350C" w:rsidRPr="00542D75">
        <w:rPr>
          <w:rFonts w:ascii="Times New Roman" w:hAnsi="Times New Roman" w:cs="Times New Roman"/>
          <w:sz w:val="28"/>
          <w:szCs w:val="28"/>
        </w:rPr>
        <w:t>не реже 1 раза в четверть)</w:t>
      </w:r>
      <w:r w:rsidRPr="00542D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4709" w:rsidRPr="00542D75" w:rsidRDefault="009C4709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 размещение информации о творческом объединении в социальных сетях, общение с пользователями социальных сетей с целью пропаганды данного направления деятельности среди максимального количества участников социальных сетей;</w:t>
      </w:r>
    </w:p>
    <w:p w:rsidR="009C4709" w:rsidRPr="00542D75" w:rsidRDefault="009C4709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 -другие эффективные формы, способствующие набору и комплектованию учебных групп. </w:t>
      </w:r>
    </w:p>
    <w:p w:rsidR="007C04AE" w:rsidRPr="00542D75" w:rsidRDefault="009C4709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42D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2D75">
        <w:rPr>
          <w:rFonts w:ascii="Times New Roman" w:hAnsi="Times New Roman" w:cs="Times New Roman"/>
          <w:sz w:val="28"/>
          <w:szCs w:val="28"/>
        </w:rPr>
        <w:t xml:space="preserve"> если педагог дополнительного образования сомневается в возможности набрать детей и укомплектовать учебные группы на следующий учебный год согласно своей педагогической нагрузке во время предварительного комплектования в мае текущего учебного года, или такие сомнения есть у администрации, или имеются другие объективные причины, педагог дополнительного образования должен написать заявление о снижении педагогической нагрузки или будет письменно предупрежден о снижении педагогической нагрузки в соответствии с Трудовым кодексом РФ. В случае набора и комплектования учебных групп свыше имеющейся педагогической нагрузки у педагога дополнительного образования, она может быть увеличена с 1 октября следующего учебного года при наличии педагогической целесообразности, вакансий в штатном расписании и по письменному заявлению педагога.  После завершения комплектования объединения педаго</w:t>
      </w:r>
      <w:r w:rsidR="007C04AE" w:rsidRPr="00542D75">
        <w:rPr>
          <w:rFonts w:ascii="Times New Roman" w:hAnsi="Times New Roman" w:cs="Times New Roman"/>
          <w:sz w:val="28"/>
          <w:szCs w:val="28"/>
        </w:rPr>
        <w:t xml:space="preserve">г не позднее 01 августа   </w:t>
      </w:r>
      <w:r w:rsidR="0083139B" w:rsidRPr="00542D75">
        <w:rPr>
          <w:rFonts w:ascii="Times New Roman" w:hAnsi="Times New Roman" w:cs="Times New Roman"/>
          <w:sz w:val="28"/>
          <w:szCs w:val="28"/>
        </w:rPr>
        <w:t xml:space="preserve"> обязан передать администрации ЦВР «Ровесник»</w:t>
      </w:r>
      <w:r w:rsidRPr="00542D75">
        <w:rPr>
          <w:rFonts w:ascii="Times New Roman" w:hAnsi="Times New Roman" w:cs="Times New Roman"/>
          <w:sz w:val="28"/>
          <w:szCs w:val="28"/>
        </w:rPr>
        <w:t xml:space="preserve"> следующие документы, необходимые для составления приказа о з</w:t>
      </w:r>
      <w:r w:rsidR="00527515" w:rsidRPr="00542D75">
        <w:rPr>
          <w:rFonts w:ascii="Times New Roman" w:hAnsi="Times New Roman" w:cs="Times New Roman"/>
          <w:sz w:val="28"/>
          <w:szCs w:val="28"/>
        </w:rPr>
        <w:t>ачислении:</w:t>
      </w:r>
    </w:p>
    <w:p w:rsidR="0083139B" w:rsidRPr="00542D75" w:rsidRDefault="00527515" w:rsidP="00042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 </w:t>
      </w:r>
      <w:r w:rsidR="0083139B" w:rsidRPr="00542D75">
        <w:rPr>
          <w:rFonts w:ascii="Times New Roman" w:hAnsi="Times New Roman" w:cs="Times New Roman"/>
          <w:sz w:val="28"/>
          <w:szCs w:val="28"/>
        </w:rPr>
        <w:t>- списки детей</w:t>
      </w:r>
      <w:r w:rsidR="007C04AE" w:rsidRPr="00542D75">
        <w:rPr>
          <w:rFonts w:ascii="Times New Roman" w:hAnsi="Times New Roman" w:cs="Times New Roman"/>
          <w:sz w:val="28"/>
          <w:szCs w:val="28"/>
        </w:rPr>
        <w:t xml:space="preserve"> (алфавитный порядок)</w:t>
      </w:r>
      <w:r w:rsidR="00042292" w:rsidRPr="00542D7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9C4709" w:rsidRPr="00542D75">
        <w:rPr>
          <w:rFonts w:ascii="Times New Roman" w:hAnsi="Times New Roman" w:cs="Times New Roman"/>
          <w:sz w:val="28"/>
          <w:szCs w:val="28"/>
        </w:rPr>
        <w:t>:</w:t>
      </w:r>
    </w:p>
    <w:p w:rsidR="0083139B" w:rsidRPr="00542D75" w:rsidRDefault="009C4709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 - медицинские справки о состоянии здоровья детей с допуском к занятиям в </w:t>
      </w:r>
      <w:r w:rsidR="0083139B" w:rsidRPr="00542D75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;</w:t>
      </w:r>
    </w:p>
    <w:p w:rsidR="007C04AE" w:rsidRPr="00542D75" w:rsidRDefault="009C4709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 заявления родителей (законных пред</w:t>
      </w:r>
      <w:r w:rsidR="0083139B" w:rsidRPr="00542D75">
        <w:rPr>
          <w:rFonts w:ascii="Times New Roman" w:hAnsi="Times New Roman" w:cs="Times New Roman"/>
          <w:sz w:val="28"/>
          <w:szCs w:val="28"/>
        </w:rPr>
        <w:t xml:space="preserve">ставителей); </w:t>
      </w:r>
    </w:p>
    <w:p w:rsidR="0083139B" w:rsidRPr="00542D75" w:rsidRDefault="007C04AE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- </w:t>
      </w:r>
      <w:r w:rsidR="009C4709" w:rsidRPr="00542D75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на обраб</w:t>
      </w:r>
      <w:r w:rsidR="00042292" w:rsidRPr="00542D75">
        <w:rPr>
          <w:rFonts w:ascii="Times New Roman" w:hAnsi="Times New Roman" w:cs="Times New Roman"/>
          <w:sz w:val="28"/>
          <w:szCs w:val="28"/>
        </w:rPr>
        <w:t>отку персональных данных родителей ребёнка</w:t>
      </w:r>
      <w:r w:rsidR="0083139B" w:rsidRPr="00542D75">
        <w:rPr>
          <w:rFonts w:ascii="Times New Roman" w:hAnsi="Times New Roman" w:cs="Times New Roman"/>
          <w:sz w:val="28"/>
          <w:szCs w:val="28"/>
        </w:rPr>
        <w:t xml:space="preserve"> (для детей 1-го года обучения и вновь прибывших)</w:t>
      </w:r>
      <w:r w:rsidR="009C4709" w:rsidRPr="00542D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292" w:rsidRPr="00542D75" w:rsidRDefault="00042292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 заполнить таблицу базы данных по объединениям на новый учебный год в электронном виде (приложение 2).</w:t>
      </w:r>
    </w:p>
    <w:p w:rsidR="00C2293C" w:rsidRPr="00542D75" w:rsidRDefault="00C2293C" w:rsidP="00092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Выше перечисленные документы (копии) должны находиться у каждого педагога в папке с личными делами детей объединения</w:t>
      </w:r>
      <w:r w:rsidR="0079038A" w:rsidRPr="00542D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42292" w:rsidRPr="00542D75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042292" w:rsidRPr="00542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38A" w:rsidRPr="00542D75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="0079038A" w:rsidRPr="00542D75">
        <w:rPr>
          <w:rFonts w:ascii="Times New Roman" w:hAnsi="Times New Roman" w:cs="Times New Roman"/>
          <w:sz w:val="28"/>
          <w:szCs w:val="28"/>
        </w:rPr>
        <w:t xml:space="preserve"> </w:t>
      </w:r>
      <w:r w:rsidR="0079038A" w:rsidRPr="00542D75">
        <w:rPr>
          <w:rFonts w:ascii="Times New Roman" w:hAnsi="Times New Roman" w:cs="Times New Roman"/>
          <w:sz w:val="28"/>
          <w:szCs w:val="28"/>
        </w:rPr>
        <w:lastRenderedPageBreak/>
        <w:t>родителей (законных представителей) на обраб</w:t>
      </w:r>
      <w:r w:rsidR="00042292" w:rsidRPr="00542D75">
        <w:rPr>
          <w:rFonts w:ascii="Times New Roman" w:hAnsi="Times New Roman" w:cs="Times New Roman"/>
          <w:sz w:val="28"/>
          <w:szCs w:val="28"/>
        </w:rPr>
        <w:t>отку персональных данных родителей ребёнка</w:t>
      </w:r>
      <w:r w:rsidR="0079038A" w:rsidRPr="00542D75">
        <w:rPr>
          <w:rFonts w:ascii="Times New Roman" w:hAnsi="Times New Roman" w:cs="Times New Roman"/>
          <w:sz w:val="28"/>
          <w:szCs w:val="28"/>
        </w:rPr>
        <w:t>)</w:t>
      </w:r>
      <w:r w:rsidRPr="00542D75">
        <w:rPr>
          <w:rFonts w:ascii="Times New Roman" w:hAnsi="Times New Roman" w:cs="Times New Roman"/>
          <w:sz w:val="28"/>
          <w:szCs w:val="28"/>
        </w:rPr>
        <w:t>.</w:t>
      </w:r>
    </w:p>
    <w:p w:rsidR="0047689A" w:rsidRPr="00542D75" w:rsidRDefault="00542D75" w:rsidP="00542D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7689A" w:rsidRPr="00542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полняемость детских объединений</w:t>
      </w:r>
    </w:p>
    <w:p w:rsidR="00231B78" w:rsidRPr="00542D75" w:rsidRDefault="00542D75" w:rsidP="00542D75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47689A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может состоять из </w:t>
      </w:r>
      <w:r w:rsidR="009A6890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их учебных групп. </w:t>
      </w:r>
      <w:r w:rsidR="00231B78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о своему составу могут быть:</w:t>
      </w:r>
    </w:p>
    <w:p w:rsidR="00231B78" w:rsidRPr="00542D75" w:rsidRDefault="00231B78" w:rsidP="00231B78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дновозрастные</w:t>
      </w:r>
    </w:p>
    <w:p w:rsidR="00927CCF" w:rsidRPr="00542D75" w:rsidRDefault="00231B78" w:rsidP="00347DD9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новозрастные</w:t>
      </w:r>
    </w:p>
    <w:p w:rsidR="00F1607C" w:rsidRPr="00542D75" w:rsidRDefault="00542D75" w:rsidP="00542D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DD0" w:rsidRPr="00542D75">
        <w:rPr>
          <w:rFonts w:ascii="Times New Roman" w:hAnsi="Times New Roman" w:cs="Times New Roman"/>
          <w:sz w:val="28"/>
          <w:szCs w:val="28"/>
        </w:rPr>
        <w:t>.2.</w:t>
      </w:r>
      <w:r w:rsidR="003D0C8F" w:rsidRPr="00542D75">
        <w:rPr>
          <w:rFonts w:ascii="Times New Roman" w:hAnsi="Times New Roman" w:cs="Times New Roman"/>
          <w:sz w:val="28"/>
          <w:szCs w:val="28"/>
        </w:rPr>
        <w:t>Наполняемость учебных групп зависит от условий учебного помещения, где занимаются обучающиеся, технических возможно</w:t>
      </w:r>
      <w:r w:rsidR="00955DD0" w:rsidRPr="00542D75">
        <w:rPr>
          <w:rFonts w:ascii="Times New Roman" w:hAnsi="Times New Roman" w:cs="Times New Roman"/>
          <w:sz w:val="28"/>
          <w:szCs w:val="28"/>
        </w:rPr>
        <w:t>стей учреждения и соответствия с</w:t>
      </w:r>
      <w:r w:rsidR="003D0C8F" w:rsidRPr="00542D75">
        <w:rPr>
          <w:rFonts w:ascii="Times New Roman" w:hAnsi="Times New Roman" w:cs="Times New Roman"/>
          <w:sz w:val="28"/>
          <w:szCs w:val="28"/>
        </w:rPr>
        <w:t>анитарно</w:t>
      </w:r>
      <w:r w:rsidR="001F24F4" w:rsidRPr="00542D75">
        <w:rPr>
          <w:rFonts w:ascii="Times New Roman" w:hAnsi="Times New Roman" w:cs="Times New Roman"/>
          <w:sz w:val="28"/>
          <w:szCs w:val="28"/>
        </w:rPr>
        <w:t xml:space="preserve"> </w:t>
      </w:r>
      <w:r w:rsidR="003D0C8F" w:rsidRPr="00542D75">
        <w:rPr>
          <w:rFonts w:ascii="Times New Roman" w:hAnsi="Times New Roman" w:cs="Times New Roman"/>
          <w:sz w:val="28"/>
          <w:szCs w:val="28"/>
        </w:rPr>
        <w:t xml:space="preserve">- эпидемиологическим требованиям к учреждениям дополнительного образования, </w:t>
      </w:r>
      <w:r w:rsidR="00927CCF" w:rsidRPr="00542D75">
        <w:rPr>
          <w:rFonts w:ascii="Times New Roman" w:hAnsi="Times New Roman" w:cs="Times New Roman"/>
          <w:sz w:val="28"/>
          <w:szCs w:val="28"/>
        </w:rPr>
        <w:t>возраста</w:t>
      </w:r>
      <w:r w:rsidR="003D0C8F" w:rsidRPr="00542D7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27CCF" w:rsidRPr="00542D75">
        <w:rPr>
          <w:rFonts w:ascii="Times New Roman" w:hAnsi="Times New Roman" w:cs="Times New Roman"/>
          <w:sz w:val="28"/>
          <w:szCs w:val="28"/>
        </w:rPr>
        <w:t xml:space="preserve">, года </w:t>
      </w:r>
      <w:r w:rsidR="006C2BD7" w:rsidRPr="00542D75">
        <w:rPr>
          <w:rFonts w:ascii="Times New Roman" w:hAnsi="Times New Roman" w:cs="Times New Roman"/>
          <w:sz w:val="28"/>
          <w:szCs w:val="28"/>
        </w:rPr>
        <w:t>обучения, по следующей норме наполняемости:</w:t>
      </w:r>
    </w:p>
    <w:p w:rsidR="006C2BD7" w:rsidRPr="00542D75" w:rsidRDefault="003D0C8F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1 год обучения — </w:t>
      </w:r>
      <w:r w:rsidR="00A25C8A" w:rsidRPr="00542D75">
        <w:rPr>
          <w:rFonts w:ascii="Times New Roman" w:hAnsi="Times New Roman" w:cs="Times New Roman"/>
          <w:sz w:val="28"/>
          <w:szCs w:val="28"/>
        </w:rPr>
        <w:t>8-12</w:t>
      </w:r>
      <w:r w:rsidRPr="00542D7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2BD7" w:rsidRPr="00542D75">
        <w:rPr>
          <w:rFonts w:ascii="Times New Roman" w:hAnsi="Times New Roman" w:cs="Times New Roman"/>
          <w:sz w:val="28"/>
          <w:szCs w:val="28"/>
        </w:rPr>
        <w:t>;</w:t>
      </w:r>
    </w:p>
    <w:p w:rsidR="006C2BD7" w:rsidRPr="00542D75" w:rsidRDefault="00A25C8A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2 год обучения — 8-12</w:t>
      </w:r>
      <w:r w:rsidR="001F24F4" w:rsidRPr="00542D7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2BD7" w:rsidRPr="00542D75">
        <w:rPr>
          <w:rFonts w:ascii="Times New Roman" w:hAnsi="Times New Roman" w:cs="Times New Roman"/>
          <w:sz w:val="28"/>
          <w:szCs w:val="28"/>
        </w:rPr>
        <w:t>;</w:t>
      </w:r>
    </w:p>
    <w:p w:rsidR="006C2BD7" w:rsidRPr="00542D75" w:rsidRDefault="006C2BD7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3 год обучения и послед</w:t>
      </w:r>
      <w:r w:rsidR="00A25C8A" w:rsidRPr="00542D75">
        <w:rPr>
          <w:rFonts w:ascii="Times New Roman" w:hAnsi="Times New Roman" w:cs="Times New Roman"/>
          <w:sz w:val="28"/>
          <w:szCs w:val="28"/>
        </w:rPr>
        <w:t>ующие — 6-10</w:t>
      </w:r>
      <w:r w:rsidRPr="00542D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C2BD7" w:rsidRPr="00542D75" w:rsidRDefault="00542D75" w:rsidP="00542D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DD0" w:rsidRPr="00542D75">
        <w:rPr>
          <w:rFonts w:ascii="Times New Roman" w:hAnsi="Times New Roman" w:cs="Times New Roman"/>
          <w:sz w:val="28"/>
          <w:szCs w:val="28"/>
        </w:rPr>
        <w:t>.3</w:t>
      </w:r>
      <w:r w:rsidR="006C2BD7" w:rsidRPr="00542D75">
        <w:rPr>
          <w:rFonts w:ascii="Times New Roman" w:hAnsi="Times New Roman" w:cs="Times New Roman"/>
          <w:sz w:val="28"/>
          <w:szCs w:val="28"/>
        </w:rPr>
        <w:t>.Учебными группами второго года обучения являются г</w:t>
      </w:r>
      <w:r w:rsidR="00927CCF" w:rsidRPr="00542D75">
        <w:rPr>
          <w:rFonts w:ascii="Times New Roman" w:hAnsi="Times New Roman" w:cs="Times New Roman"/>
          <w:sz w:val="28"/>
          <w:szCs w:val="28"/>
        </w:rPr>
        <w:t xml:space="preserve">руппы, в состав которых, входит </w:t>
      </w:r>
      <w:r w:rsidR="006C2BD7" w:rsidRPr="00542D75">
        <w:rPr>
          <w:rFonts w:ascii="Times New Roman" w:hAnsi="Times New Roman" w:cs="Times New Roman"/>
          <w:sz w:val="28"/>
          <w:szCs w:val="28"/>
        </w:rPr>
        <w:t>не менее 80% учащихся первого года обучения.</w:t>
      </w:r>
    </w:p>
    <w:p w:rsidR="006C2BD7" w:rsidRPr="00542D75" w:rsidRDefault="006C2BD7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В случае снижения фактической наполняемости в течение </w:t>
      </w:r>
      <w:r w:rsidR="000F0185" w:rsidRPr="00542D75">
        <w:rPr>
          <w:rFonts w:ascii="Times New Roman" w:hAnsi="Times New Roman" w:cs="Times New Roman"/>
          <w:sz w:val="28"/>
          <w:szCs w:val="28"/>
        </w:rPr>
        <w:t xml:space="preserve">учебного года до 50 % и ниже от </w:t>
      </w:r>
      <w:r w:rsidRPr="00542D75">
        <w:rPr>
          <w:rFonts w:ascii="Times New Roman" w:hAnsi="Times New Roman" w:cs="Times New Roman"/>
          <w:sz w:val="28"/>
          <w:szCs w:val="28"/>
        </w:rPr>
        <w:t>списочного состава, учебные группы могут быть объединены или расформированы.</w:t>
      </w:r>
    </w:p>
    <w:p w:rsidR="00F82727" w:rsidRPr="00542D75" w:rsidRDefault="00542D75" w:rsidP="00542D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DD0" w:rsidRPr="00542D75">
        <w:rPr>
          <w:rFonts w:ascii="Times New Roman" w:hAnsi="Times New Roman" w:cs="Times New Roman"/>
          <w:sz w:val="28"/>
          <w:szCs w:val="28"/>
        </w:rPr>
        <w:t>.4.</w:t>
      </w:r>
      <w:r w:rsidR="00F82727" w:rsidRPr="00542D75">
        <w:rPr>
          <w:rFonts w:ascii="Times New Roman" w:hAnsi="Times New Roman" w:cs="Times New Roman"/>
          <w:sz w:val="28"/>
          <w:szCs w:val="28"/>
        </w:rPr>
        <w:t xml:space="preserve"> </w:t>
      </w:r>
      <w:r w:rsidR="00A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82727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творческих объединений, ведущих учебно-исследовательскую, проектную деятельность, участвующие в научн</w:t>
      </w:r>
      <w:proofErr w:type="gramStart"/>
      <w:r w:rsidR="00F82727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82727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конференциях, турнирах, олимпиадах, конкурсах творческих работ разного уровня могут быть организованы в малые учебные группы( не менее 3 человек). Для необходимого удовлетворения образовательных потребностей педагог может вести индивидуальную работу с детьми, занимающимися исследовательской и твор</w:t>
      </w:r>
      <w:r w:rsidR="00955DD0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деятельностью.</w:t>
      </w:r>
    </w:p>
    <w:p w:rsidR="006C2BD7" w:rsidRPr="00542D75" w:rsidRDefault="00542D75" w:rsidP="00542D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DD0" w:rsidRPr="00542D75">
        <w:rPr>
          <w:rFonts w:ascii="Times New Roman" w:hAnsi="Times New Roman" w:cs="Times New Roman"/>
          <w:sz w:val="28"/>
          <w:szCs w:val="28"/>
        </w:rPr>
        <w:t>.5.</w:t>
      </w:r>
      <w:r w:rsidR="00F1607C" w:rsidRPr="00542D75">
        <w:rPr>
          <w:rFonts w:ascii="Times New Roman" w:hAnsi="Times New Roman" w:cs="Times New Roman"/>
          <w:sz w:val="28"/>
          <w:szCs w:val="28"/>
        </w:rPr>
        <w:t xml:space="preserve"> </w:t>
      </w:r>
      <w:r w:rsidR="006C2BD7" w:rsidRPr="00542D75">
        <w:rPr>
          <w:rFonts w:ascii="Times New Roman" w:hAnsi="Times New Roman" w:cs="Times New Roman"/>
          <w:sz w:val="28"/>
          <w:szCs w:val="28"/>
        </w:rPr>
        <w:t>Занятия с</w:t>
      </w:r>
      <w:r w:rsidR="000F0185" w:rsidRPr="00542D75">
        <w:rPr>
          <w:rFonts w:ascii="Times New Roman" w:hAnsi="Times New Roman" w:cs="Times New Roman"/>
          <w:sz w:val="28"/>
          <w:szCs w:val="28"/>
        </w:rPr>
        <w:t xml:space="preserve"> детьми с ограниченными возможностями здоровья  и инвалидностью проводятся </w:t>
      </w:r>
      <w:r w:rsidR="006C2BD7" w:rsidRPr="00542D75">
        <w:rPr>
          <w:rFonts w:ascii="Times New Roman" w:hAnsi="Times New Roman" w:cs="Times New Roman"/>
          <w:sz w:val="28"/>
          <w:szCs w:val="28"/>
        </w:rPr>
        <w:t>индивидуально или в учебных группах малой нап</w:t>
      </w:r>
      <w:r w:rsidR="00BE0CE7" w:rsidRPr="00542D75">
        <w:rPr>
          <w:rFonts w:ascii="Times New Roman" w:hAnsi="Times New Roman" w:cs="Times New Roman"/>
          <w:sz w:val="28"/>
          <w:szCs w:val="28"/>
        </w:rPr>
        <w:t xml:space="preserve">олняемости на базе </w:t>
      </w:r>
      <w:r w:rsidR="000F0185" w:rsidRPr="00542D75">
        <w:rPr>
          <w:rFonts w:ascii="Times New Roman" w:hAnsi="Times New Roman" w:cs="Times New Roman"/>
          <w:sz w:val="28"/>
          <w:szCs w:val="28"/>
        </w:rPr>
        <w:t xml:space="preserve"> ЦВР «Ровесник</w:t>
      </w:r>
      <w:r w:rsidR="006C2BD7" w:rsidRPr="00542D75">
        <w:rPr>
          <w:rFonts w:ascii="Times New Roman" w:hAnsi="Times New Roman" w:cs="Times New Roman"/>
          <w:sz w:val="28"/>
          <w:szCs w:val="28"/>
        </w:rPr>
        <w:t>», а также по месту жительства.</w:t>
      </w:r>
    </w:p>
    <w:p w:rsidR="006C2BD7" w:rsidRPr="00542D75" w:rsidRDefault="00542D75" w:rsidP="00542D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DD0" w:rsidRPr="00542D75">
        <w:rPr>
          <w:rFonts w:ascii="Times New Roman" w:hAnsi="Times New Roman" w:cs="Times New Roman"/>
          <w:sz w:val="28"/>
          <w:szCs w:val="28"/>
        </w:rPr>
        <w:t>.6.</w:t>
      </w:r>
      <w:r w:rsidR="00F1607C" w:rsidRPr="00542D75">
        <w:rPr>
          <w:rFonts w:ascii="Times New Roman" w:hAnsi="Times New Roman" w:cs="Times New Roman"/>
          <w:sz w:val="28"/>
          <w:szCs w:val="28"/>
        </w:rPr>
        <w:t xml:space="preserve"> </w:t>
      </w:r>
      <w:r w:rsidR="006C2BD7" w:rsidRPr="00542D75">
        <w:rPr>
          <w:rFonts w:ascii="Times New Roman" w:hAnsi="Times New Roman" w:cs="Times New Roman"/>
          <w:sz w:val="28"/>
          <w:szCs w:val="28"/>
        </w:rPr>
        <w:t>Занятия в объединениях могут проводиться п</w:t>
      </w:r>
      <w:r w:rsidR="000F0185" w:rsidRPr="00542D75">
        <w:rPr>
          <w:rFonts w:ascii="Times New Roman" w:hAnsi="Times New Roman" w:cs="Times New Roman"/>
          <w:sz w:val="28"/>
          <w:szCs w:val="28"/>
        </w:rPr>
        <w:t xml:space="preserve">о программам одной тематической </w:t>
      </w:r>
      <w:r w:rsidR="006C2BD7" w:rsidRPr="00542D75">
        <w:rPr>
          <w:rFonts w:ascii="Times New Roman" w:hAnsi="Times New Roman" w:cs="Times New Roman"/>
          <w:sz w:val="28"/>
          <w:szCs w:val="28"/>
        </w:rPr>
        <w:t>направленности или комплексным, интегрированным программам.</w:t>
      </w:r>
    </w:p>
    <w:p w:rsidR="006C2BD7" w:rsidRPr="00542D75" w:rsidRDefault="00542D75" w:rsidP="00542D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DD0" w:rsidRPr="00542D75">
        <w:rPr>
          <w:rFonts w:ascii="Times New Roman" w:hAnsi="Times New Roman" w:cs="Times New Roman"/>
          <w:sz w:val="28"/>
          <w:szCs w:val="28"/>
        </w:rPr>
        <w:t xml:space="preserve">.7. </w:t>
      </w:r>
      <w:r w:rsidR="006C2BD7" w:rsidRPr="00542D75">
        <w:rPr>
          <w:rFonts w:ascii="Times New Roman" w:hAnsi="Times New Roman" w:cs="Times New Roman"/>
          <w:sz w:val="28"/>
          <w:szCs w:val="28"/>
        </w:rPr>
        <w:t>Занятия проводятся по группам, индивидуально или в</w:t>
      </w:r>
      <w:r w:rsidR="000F0185" w:rsidRPr="00542D75">
        <w:rPr>
          <w:rFonts w:ascii="Times New Roman" w:hAnsi="Times New Roman" w:cs="Times New Roman"/>
          <w:sz w:val="28"/>
          <w:szCs w:val="28"/>
        </w:rPr>
        <w:t xml:space="preserve">сем составом объединения. Режим </w:t>
      </w:r>
      <w:r w:rsidR="006C2BD7" w:rsidRPr="00542D75">
        <w:rPr>
          <w:rFonts w:ascii="Times New Roman" w:hAnsi="Times New Roman" w:cs="Times New Roman"/>
          <w:sz w:val="28"/>
          <w:szCs w:val="28"/>
        </w:rPr>
        <w:t>занятий объединений устанавливается расписанием.</w:t>
      </w:r>
    </w:p>
    <w:p w:rsidR="00F1607C" w:rsidRPr="00542D75" w:rsidRDefault="00542D75" w:rsidP="00542D75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5DD0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F1607C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иболее полного удовлетворения прав детей и их образовательных по</w:t>
      </w:r>
      <w:r w:rsidR="00955DD0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ей разрешается в течение</w:t>
      </w:r>
      <w:r w:rsidR="00F1607C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изменение персонального состава объединений при сохранении</w:t>
      </w:r>
      <w:r w:rsidR="00955DD0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числа обучающихся к конц</w:t>
      </w:r>
      <w:r w:rsidR="00F1607C" w:rsidRPr="00542D75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ебного года не менее 80%.</w:t>
      </w:r>
    </w:p>
    <w:p w:rsidR="00955DD0" w:rsidRPr="00542D75" w:rsidRDefault="00542D75" w:rsidP="00542D7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55DD0" w:rsidRPr="00542D75">
        <w:rPr>
          <w:rFonts w:ascii="Times New Roman" w:hAnsi="Times New Roman" w:cs="Times New Roman"/>
          <w:sz w:val="28"/>
          <w:szCs w:val="28"/>
        </w:rPr>
        <w:t>.9.</w:t>
      </w:r>
      <w:r w:rsidR="009A6890" w:rsidRPr="00542D75">
        <w:rPr>
          <w:rFonts w:ascii="Times New Roman" w:hAnsi="Times New Roman" w:cs="Times New Roman"/>
          <w:sz w:val="28"/>
          <w:szCs w:val="28"/>
        </w:rPr>
        <w:t xml:space="preserve"> Каждый ребёнок имеет право заниматься в нескольких</w:t>
      </w:r>
      <w:r w:rsidR="00055C0F" w:rsidRPr="00542D75">
        <w:rPr>
          <w:rFonts w:ascii="Times New Roman" w:hAnsi="Times New Roman" w:cs="Times New Roman"/>
          <w:sz w:val="28"/>
          <w:szCs w:val="28"/>
        </w:rPr>
        <w:t xml:space="preserve"> (в трех)</w:t>
      </w:r>
      <w:r w:rsidR="009A6890" w:rsidRPr="00542D75">
        <w:rPr>
          <w:rFonts w:ascii="Times New Roman" w:hAnsi="Times New Roman" w:cs="Times New Roman"/>
          <w:sz w:val="28"/>
          <w:szCs w:val="28"/>
        </w:rPr>
        <w:t xml:space="preserve"> объединениях, менять их. </w:t>
      </w:r>
    </w:p>
    <w:p w:rsidR="009A6890" w:rsidRPr="00542D75" w:rsidRDefault="00542D75" w:rsidP="00542D7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DD0" w:rsidRPr="00542D75">
        <w:rPr>
          <w:rFonts w:ascii="Times New Roman" w:hAnsi="Times New Roman" w:cs="Times New Roman"/>
          <w:sz w:val="28"/>
          <w:szCs w:val="28"/>
        </w:rPr>
        <w:t xml:space="preserve">.10. </w:t>
      </w:r>
      <w:r w:rsidR="009A6890" w:rsidRPr="00542D75">
        <w:rPr>
          <w:rFonts w:ascii="Times New Roman" w:hAnsi="Times New Roman" w:cs="Times New Roman"/>
          <w:sz w:val="28"/>
          <w:szCs w:val="28"/>
        </w:rPr>
        <w:t>Контингент детей в учреждении определяется дважды в год, на начало каждого учебного полугодия, и ут</w:t>
      </w:r>
      <w:r w:rsidR="00955DD0" w:rsidRPr="00542D75">
        <w:rPr>
          <w:rFonts w:ascii="Times New Roman" w:hAnsi="Times New Roman" w:cs="Times New Roman"/>
          <w:sz w:val="28"/>
          <w:szCs w:val="28"/>
        </w:rPr>
        <w:t>верждается приказом директора ЦВР «Ровесник»</w:t>
      </w:r>
      <w:r w:rsidR="009A6890" w:rsidRPr="00542D75">
        <w:rPr>
          <w:rFonts w:ascii="Times New Roman" w:hAnsi="Times New Roman" w:cs="Times New Roman"/>
          <w:sz w:val="28"/>
          <w:szCs w:val="28"/>
        </w:rPr>
        <w:t>.</w:t>
      </w:r>
    </w:p>
    <w:p w:rsidR="00FC080C" w:rsidRPr="00542D75" w:rsidRDefault="009A6890" w:rsidP="00542D7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75">
        <w:rPr>
          <w:rFonts w:ascii="Times New Roman" w:hAnsi="Times New Roman" w:cs="Times New Roman"/>
          <w:b/>
          <w:sz w:val="28"/>
          <w:szCs w:val="28"/>
        </w:rPr>
        <w:t>5</w:t>
      </w:r>
      <w:r w:rsidR="00955DD0" w:rsidRPr="00542D75">
        <w:rPr>
          <w:rFonts w:ascii="Times New Roman" w:hAnsi="Times New Roman" w:cs="Times New Roman"/>
          <w:b/>
          <w:sz w:val="28"/>
          <w:szCs w:val="28"/>
        </w:rPr>
        <w:t>. Сохранение места в ЦВР «Р</w:t>
      </w:r>
      <w:r w:rsidR="00646F53" w:rsidRPr="00542D75">
        <w:rPr>
          <w:rFonts w:ascii="Times New Roman" w:hAnsi="Times New Roman" w:cs="Times New Roman"/>
          <w:b/>
          <w:sz w:val="28"/>
          <w:szCs w:val="28"/>
        </w:rPr>
        <w:t>овесник»</w:t>
      </w:r>
    </w:p>
    <w:p w:rsidR="007C04AE" w:rsidRPr="00542D75" w:rsidRDefault="009C4709" w:rsidP="00542D7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5.1. </w:t>
      </w:r>
      <w:r w:rsidR="00A858AB">
        <w:rPr>
          <w:rFonts w:ascii="Times New Roman" w:hAnsi="Times New Roman" w:cs="Times New Roman"/>
          <w:sz w:val="28"/>
          <w:szCs w:val="28"/>
        </w:rPr>
        <w:t>Место за уча</w:t>
      </w:r>
      <w:r w:rsidR="009A6890" w:rsidRPr="00542D75">
        <w:rPr>
          <w:rFonts w:ascii="Times New Roman" w:hAnsi="Times New Roman" w:cs="Times New Roman"/>
          <w:sz w:val="28"/>
          <w:szCs w:val="28"/>
        </w:rPr>
        <w:t>щимся в объединении сохраняется на время его отсутствия в случаях:</w:t>
      </w:r>
    </w:p>
    <w:p w:rsidR="007C04AE" w:rsidRPr="00542D75" w:rsidRDefault="009A6890" w:rsidP="007C0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 -болезни;</w:t>
      </w:r>
    </w:p>
    <w:p w:rsidR="007C04AE" w:rsidRPr="00542D75" w:rsidRDefault="009A6890" w:rsidP="007C0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 -карантина;</w:t>
      </w:r>
    </w:p>
    <w:p w:rsidR="007C04AE" w:rsidRPr="00542D75" w:rsidRDefault="009A6890" w:rsidP="007C0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 xml:space="preserve"> -прохождения санаторно-курортного лечения; </w:t>
      </w:r>
    </w:p>
    <w:p w:rsidR="007C04AE" w:rsidRPr="00542D75" w:rsidRDefault="009A6890" w:rsidP="007C0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D75">
        <w:rPr>
          <w:rFonts w:ascii="Times New Roman" w:hAnsi="Times New Roman" w:cs="Times New Roman"/>
          <w:sz w:val="28"/>
          <w:szCs w:val="28"/>
        </w:rPr>
        <w:t>-отпуска родителей (законных представителей);</w:t>
      </w:r>
    </w:p>
    <w:p w:rsidR="00FC080C" w:rsidRPr="00542D75" w:rsidRDefault="009A6890" w:rsidP="007C04AE">
      <w:pPr>
        <w:spacing w:after="0"/>
      </w:pPr>
      <w:r w:rsidRPr="00542D75">
        <w:rPr>
          <w:rFonts w:ascii="Times New Roman" w:hAnsi="Times New Roman" w:cs="Times New Roman"/>
          <w:sz w:val="28"/>
          <w:szCs w:val="28"/>
        </w:rPr>
        <w:t xml:space="preserve"> -в иных случаях в соответствии с уважительными семейными обстоятельствами, по заявлению родителей.</w:t>
      </w:r>
      <w:r w:rsidR="00FC080C" w:rsidRPr="00542D75">
        <w:t xml:space="preserve"> </w:t>
      </w:r>
    </w:p>
    <w:p w:rsidR="00042292" w:rsidRPr="00542D75" w:rsidRDefault="00042292" w:rsidP="00FC080C">
      <w:pPr>
        <w:rPr>
          <w:rFonts w:ascii="Times New Roman" w:hAnsi="Times New Roman" w:cs="Times New Roman"/>
          <w:sz w:val="28"/>
          <w:szCs w:val="28"/>
        </w:rPr>
      </w:pPr>
    </w:p>
    <w:p w:rsidR="00042292" w:rsidRPr="00542D75" w:rsidRDefault="00542D75" w:rsidP="00542D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C080C" w:rsidRPr="00542D75">
        <w:rPr>
          <w:rFonts w:ascii="Times New Roman" w:hAnsi="Times New Roman" w:cs="Times New Roman"/>
          <w:b/>
          <w:sz w:val="28"/>
          <w:szCs w:val="28"/>
        </w:rPr>
        <w:t>. Срок действия положения</w:t>
      </w:r>
    </w:p>
    <w:p w:rsidR="00FC080C" w:rsidRPr="00542D75" w:rsidRDefault="00542D75" w:rsidP="00FC0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FC080C" w:rsidRPr="00542D75">
        <w:rPr>
          <w:rFonts w:ascii="Times New Roman" w:hAnsi="Times New Roman" w:cs="Times New Roman"/>
          <w:sz w:val="28"/>
          <w:szCs w:val="28"/>
        </w:rPr>
        <w:t>.1. Данное положение вступает в силу с момента утверждения приказом директора и действует до принятия новых нормативных правовых документов в области образования.</w:t>
      </w:r>
    </w:p>
    <w:p w:rsidR="00F1607C" w:rsidRPr="00542D75" w:rsidRDefault="00F1607C" w:rsidP="001F24F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6C2BD7" w:rsidRPr="00542D75" w:rsidRDefault="006C2BD7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185" w:rsidRDefault="000F0185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293" w:rsidRDefault="00013293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293" w:rsidRDefault="00013293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293" w:rsidRDefault="00013293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293" w:rsidRDefault="00013293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293" w:rsidRDefault="00013293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293" w:rsidRDefault="00013293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293" w:rsidRDefault="00013293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293" w:rsidRDefault="00013293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293" w:rsidRDefault="00013293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293" w:rsidRDefault="00013293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293" w:rsidRDefault="00013293" w:rsidP="00293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293" w:rsidRDefault="00013293" w:rsidP="0001329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13293" w:rsidRDefault="000132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3267"/>
        <w:gridCol w:w="1906"/>
        <w:gridCol w:w="1906"/>
        <w:gridCol w:w="1959"/>
      </w:tblGrid>
      <w:tr w:rsidR="002C27F8" w:rsidTr="002C27F8">
        <w:tc>
          <w:tcPr>
            <w:tcW w:w="534" w:type="dxa"/>
          </w:tcPr>
          <w:p w:rsidR="002C27F8" w:rsidRPr="002C27F8" w:rsidRDefault="002C27F8" w:rsidP="00013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94" w:type="dxa"/>
          </w:tcPr>
          <w:p w:rsidR="002C27F8" w:rsidRPr="002C27F8" w:rsidRDefault="002C27F8" w:rsidP="00013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F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14" w:type="dxa"/>
          </w:tcPr>
          <w:p w:rsidR="002C27F8" w:rsidRPr="002C27F8" w:rsidRDefault="002C27F8" w:rsidP="00013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F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4" w:type="dxa"/>
          </w:tcPr>
          <w:p w:rsidR="002C27F8" w:rsidRPr="002C27F8" w:rsidRDefault="002C27F8" w:rsidP="00013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F8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915" w:type="dxa"/>
          </w:tcPr>
          <w:p w:rsidR="002C27F8" w:rsidRPr="002C27F8" w:rsidRDefault="002C27F8" w:rsidP="00013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F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</w:tr>
      <w:tr w:rsidR="002C27F8" w:rsidTr="002C27F8">
        <w:tc>
          <w:tcPr>
            <w:tcW w:w="534" w:type="dxa"/>
          </w:tcPr>
          <w:p w:rsidR="002C27F8" w:rsidRPr="002C27F8" w:rsidRDefault="002C27F8" w:rsidP="00013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2C27F8" w:rsidRPr="002C27F8" w:rsidRDefault="002C27F8" w:rsidP="00013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27F8" w:rsidRPr="002C27F8" w:rsidRDefault="002C27F8" w:rsidP="00013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27F8" w:rsidRPr="002C27F8" w:rsidRDefault="002C27F8" w:rsidP="00013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C27F8" w:rsidRPr="002C27F8" w:rsidRDefault="002C27F8" w:rsidP="00013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7F8" w:rsidRDefault="002C27F8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8AB" w:rsidRDefault="00A858AB" w:rsidP="00A858A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047D93" w:rsidRDefault="00047D93" w:rsidP="00A858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858AB" w:rsidTr="00AE2A00">
        <w:tc>
          <w:tcPr>
            <w:tcW w:w="2392" w:type="dxa"/>
          </w:tcPr>
          <w:p w:rsidR="00A858AB" w:rsidRPr="00047D93" w:rsidRDefault="00A858AB" w:rsidP="00AE2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93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2393" w:type="dxa"/>
          </w:tcPr>
          <w:p w:rsidR="00A858AB" w:rsidRPr="00047D93" w:rsidRDefault="00A858AB" w:rsidP="00AE2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</w:t>
            </w:r>
            <w:r w:rsidRPr="00047D93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2393" w:type="dxa"/>
          </w:tcPr>
          <w:p w:rsidR="00A858AB" w:rsidRPr="00047D93" w:rsidRDefault="00A858AB" w:rsidP="00AE2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9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:rsidR="00A858AB" w:rsidRPr="00047D93" w:rsidRDefault="00A858AB" w:rsidP="00AE2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9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A858AB" w:rsidTr="00AE2A00">
        <w:tc>
          <w:tcPr>
            <w:tcW w:w="2392" w:type="dxa"/>
          </w:tcPr>
          <w:p w:rsidR="00A858AB" w:rsidRDefault="00A858AB" w:rsidP="00AE2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58AB" w:rsidRDefault="00A858AB" w:rsidP="00AE2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58AB" w:rsidRDefault="00A858AB" w:rsidP="00AE2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58AB" w:rsidRDefault="00A858AB" w:rsidP="00AE2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D93" w:rsidRDefault="00047D93" w:rsidP="000132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4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00D"/>
    <w:multiLevelType w:val="multilevel"/>
    <w:tmpl w:val="2446F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167976"/>
    <w:multiLevelType w:val="multilevel"/>
    <w:tmpl w:val="11126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36387"/>
    <w:multiLevelType w:val="multilevel"/>
    <w:tmpl w:val="FBDAA0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31098"/>
    <w:multiLevelType w:val="multilevel"/>
    <w:tmpl w:val="91969A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0E62F8C"/>
    <w:multiLevelType w:val="multilevel"/>
    <w:tmpl w:val="7D48B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14006A"/>
    <w:multiLevelType w:val="multilevel"/>
    <w:tmpl w:val="1EC49E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1145CC2"/>
    <w:multiLevelType w:val="multilevel"/>
    <w:tmpl w:val="B0B45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2671C90"/>
    <w:multiLevelType w:val="multilevel"/>
    <w:tmpl w:val="E15AF8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D7"/>
    <w:rsid w:val="00013293"/>
    <w:rsid w:val="00042292"/>
    <w:rsid w:val="00047D93"/>
    <w:rsid w:val="00055C0F"/>
    <w:rsid w:val="000921E5"/>
    <w:rsid w:val="00092A07"/>
    <w:rsid w:val="000F0185"/>
    <w:rsid w:val="00107899"/>
    <w:rsid w:val="001F24F4"/>
    <w:rsid w:val="00231B78"/>
    <w:rsid w:val="00293ABA"/>
    <w:rsid w:val="002C27F8"/>
    <w:rsid w:val="00302D38"/>
    <w:rsid w:val="00347DD9"/>
    <w:rsid w:val="00366AB0"/>
    <w:rsid w:val="003D0C8F"/>
    <w:rsid w:val="003E0AC0"/>
    <w:rsid w:val="0047689A"/>
    <w:rsid w:val="004934F8"/>
    <w:rsid w:val="00527515"/>
    <w:rsid w:val="00542D75"/>
    <w:rsid w:val="00571344"/>
    <w:rsid w:val="005A385C"/>
    <w:rsid w:val="005B4A0C"/>
    <w:rsid w:val="00646F53"/>
    <w:rsid w:val="006C2BD7"/>
    <w:rsid w:val="006E512B"/>
    <w:rsid w:val="0079038A"/>
    <w:rsid w:val="007C04AE"/>
    <w:rsid w:val="007C7DAF"/>
    <w:rsid w:val="0083139B"/>
    <w:rsid w:val="00901144"/>
    <w:rsid w:val="00927CCF"/>
    <w:rsid w:val="00955DD0"/>
    <w:rsid w:val="009A350C"/>
    <w:rsid w:val="009A6890"/>
    <w:rsid w:val="009C4709"/>
    <w:rsid w:val="00A25C8A"/>
    <w:rsid w:val="00A51FC7"/>
    <w:rsid w:val="00A858AB"/>
    <w:rsid w:val="00BE0CE7"/>
    <w:rsid w:val="00C15612"/>
    <w:rsid w:val="00C2293C"/>
    <w:rsid w:val="00C66576"/>
    <w:rsid w:val="00DA576D"/>
    <w:rsid w:val="00F1607C"/>
    <w:rsid w:val="00F16341"/>
    <w:rsid w:val="00F82727"/>
    <w:rsid w:val="00FC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1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1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2942-53B0-4F60-AB4C-A9F9D683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8</cp:revision>
  <cp:lastPrinted>2020-01-29T05:00:00Z</cp:lastPrinted>
  <dcterms:created xsi:type="dcterms:W3CDTF">2015-08-04T13:19:00Z</dcterms:created>
  <dcterms:modified xsi:type="dcterms:W3CDTF">2020-02-02T23:54:00Z</dcterms:modified>
</cp:coreProperties>
</file>